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D9A" w:rsidRPr="00900736" w:rsidRDefault="00973D9A" w:rsidP="00AD1C3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IJAVNI LIST</w:t>
      </w:r>
    </w:p>
    <w:p w:rsidR="008B5525" w:rsidRPr="00900736" w:rsidRDefault="00506F65" w:rsidP="00AD1C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Za </w:t>
      </w:r>
      <w:proofErr w:type="spell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udjelovanje</w:t>
      </w:r>
      <w:proofErr w:type="spell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na</w:t>
      </w:r>
      <w:proofErr w:type="spell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akciji</w:t>
      </w:r>
      <w:proofErr w:type="spell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“KUPUJMO HRVATSKO” u </w:t>
      </w:r>
      <w:r w:rsidR="00CF3F9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VUKOVARU</w:t>
      </w:r>
    </w:p>
    <w:p w:rsidR="00973D9A" w:rsidRPr="00900736" w:rsidRDefault="00CF3F9F" w:rsidP="00AD1C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3. i 4.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vibnj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2018.</w:t>
      </w:r>
    </w:p>
    <w:p w:rsidR="008B5525" w:rsidRPr="00F74E4D" w:rsidRDefault="008B5525" w:rsidP="00870BCF">
      <w:pPr>
        <w:spacing w:after="0"/>
        <w:jc w:val="center"/>
        <w:rPr>
          <w:rFonts w:ascii="Calibri" w:eastAsia="Times New Roman" w:hAnsi="Calibri" w:cs="Times New Roman"/>
          <w:sz w:val="12"/>
          <w:szCs w:val="12"/>
        </w:rPr>
      </w:pPr>
    </w:p>
    <w:p w:rsidR="008B5525" w:rsidRPr="00900736" w:rsidRDefault="00973D9A" w:rsidP="00973D9A">
      <w:pPr>
        <w:spacing w:after="0" w:line="240" w:lineRule="auto"/>
        <w:ind w:left="-540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900736">
        <w:rPr>
          <w:rFonts w:ascii="Arial" w:eastAsia="Times New Roman" w:hAnsi="Arial" w:cs="Arial"/>
          <w:b/>
          <w:color w:val="943634"/>
          <w:sz w:val="16"/>
          <w:szCs w:val="16"/>
          <w:lang w:val="en-GB" w:eastAsia="en-GB"/>
        </w:rPr>
        <w:t>MOLIMO ISPUNITI ČITLJIVO, TISKANIM SLOVIMA</w:t>
      </w:r>
    </w:p>
    <w:tbl>
      <w:tblPr>
        <w:tblW w:w="99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1785"/>
        <w:gridCol w:w="2353"/>
        <w:gridCol w:w="2353"/>
      </w:tblGrid>
      <w:tr w:rsidR="00973D9A" w:rsidRPr="0063217B" w:rsidTr="00A72990">
        <w:trPr>
          <w:trHeight w:val="567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973D9A" w:rsidRPr="0063217B" w:rsidRDefault="00973D9A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POSLOVNOM SUBJEKTU</w:t>
            </w:r>
          </w:p>
        </w:tc>
      </w:tr>
      <w:tr w:rsidR="0026530F" w:rsidRPr="008B5525" w:rsidTr="00386EB7">
        <w:trPr>
          <w:trHeight w:val="737"/>
        </w:trPr>
        <w:tc>
          <w:tcPr>
            <w:tcW w:w="3409" w:type="dxa"/>
            <w:vAlign w:val="center"/>
          </w:tcPr>
          <w:p w:rsidR="00A84BB4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386EB7"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AZIV POSLOVNOG SUBJEKTA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</w:t>
            </w:r>
          </w:p>
          <w:p w:rsidR="0026530F" w:rsidRPr="00973D9A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(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avezno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isati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Pr="008B5525" w:rsidRDefault="0026530F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54"/>
        </w:trPr>
        <w:tc>
          <w:tcPr>
            <w:tcW w:w="3409" w:type="dxa"/>
            <w:vAlign w:val="center"/>
          </w:tcPr>
          <w:p w:rsidR="00A72990" w:rsidRDefault="00A72990" w:rsidP="00A72990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OIB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26530F" w:rsidRPr="008B5525" w:rsidTr="00A72990">
        <w:trPr>
          <w:trHeight w:val="1247"/>
        </w:trPr>
        <w:tc>
          <w:tcPr>
            <w:tcW w:w="3409" w:type="dxa"/>
            <w:vAlign w:val="center"/>
          </w:tcPr>
          <w:p w:rsidR="0026530F" w:rsidRPr="00973D9A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bookmarkStart w:id="0" w:name="_GoBack" w:colFirst="0" w:colLast="0"/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lik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limo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zaokružite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.D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D.O.O.               J.D.O.O.               OBRT</w:t>
            </w:r>
          </w:p>
          <w:p w:rsidR="0026530F" w:rsidRDefault="0026530F" w:rsidP="009007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PG               UDRUGA               ZADRUGA</w:t>
            </w:r>
          </w:p>
          <w:p w:rsidR="0026530F" w:rsidRPr="008B5525" w:rsidRDefault="0026530F" w:rsidP="0090073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  DOMAĆA RADINOST          OSTALO:</w:t>
            </w:r>
          </w:p>
        </w:tc>
      </w:tr>
      <w:bookmarkEnd w:id="0"/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štansk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jesto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43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Web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17"/>
        </w:trPr>
        <w:tc>
          <w:tcPr>
            <w:tcW w:w="3409" w:type="dxa"/>
            <w:vAlign w:val="center"/>
          </w:tcPr>
          <w:p w:rsidR="00A72990" w:rsidRPr="00633756" w:rsidRDefault="00A72990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Članstv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u HGK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irektor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dsjed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rav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las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izvod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aš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vrtk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ćet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dav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koli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ć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risti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ashlad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tri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lim</w:t>
            </w:r>
            <w:r w:rsidR="00F74E4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Vas 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iš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jez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menz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E21EA0" w:rsidRPr="008B5525" w:rsidTr="00386EB7">
        <w:trPr>
          <w:trHeight w:val="417"/>
        </w:trPr>
        <w:tc>
          <w:tcPr>
            <w:tcW w:w="3409" w:type="dxa"/>
            <w:vAlign w:val="center"/>
          </w:tcPr>
          <w:p w:rsidR="00E21EA0" w:rsidRDefault="00E21EA0" w:rsidP="00BC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d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ezalkoholnih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C2F7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ića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/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li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a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E21EA0" w:rsidRPr="002D5633" w:rsidRDefault="002D5633" w:rsidP="002D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C87E27" w:rsidRPr="0063217B" w:rsidTr="00A72990">
        <w:trPr>
          <w:trHeight w:val="510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C87E27" w:rsidRPr="0063217B" w:rsidRDefault="00C87E27" w:rsidP="00A7299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KONTAKT OSOBI</w:t>
            </w: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z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tele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bitel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785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F74E4D" w:rsidRPr="00A72990" w:rsidRDefault="00F74E4D" w:rsidP="00DE66E8">
      <w:pPr>
        <w:spacing w:after="0" w:line="256" w:lineRule="auto"/>
        <w:rPr>
          <w:rFonts w:ascii="Calibri" w:eastAsia="Calibri" w:hAnsi="Calibri" w:cs="Times New Roman"/>
          <w:sz w:val="16"/>
          <w:szCs w:val="16"/>
        </w:rPr>
      </w:pPr>
    </w:p>
    <w:p w:rsidR="00AB6BE2" w:rsidRDefault="00AD1C39" w:rsidP="00900736">
      <w:pPr>
        <w:spacing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Molimo Vas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odi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koje ste prijavili budu obavezno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edeni u Republici Hrvatskoj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i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dajne cijene budu promotivne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F74E4D" w:rsidRPr="00F74E4D" w:rsidRDefault="00F74E4D" w:rsidP="00F74E4D">
      <w:pPr>
        <w:spacing w:after="0" w:line="256" w:lineRule="auto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F74E4D">
        <w:rPr>
          <w:rFonts w:ascii="Arial" w:eastAsia="Calibri" w:hAnsi="Arial" w:cs="Arial"/>
          <w:b/>
          <w:i/>
          <w:sz w:val="20"/>
          <w:szCs w:val="20"/>
          <w:u w:val="single"/>
        </w:rPr>
        <w:t>NAPOMENA: Nečlanice HGK plaćaju kotizaciju u iznosu od 500,00 kuna.</w:t>
      </w:r>
    </w:p>
    <w:p w:rsidR="00900736" w:rsidRPr="00900736" w:rsidRDefault="00900736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AB6BE2" w:rsidRDefault="00AB6BE2" w:rsidP="00AB6BE2">
      <w:pPr>
        <w:spacing w:line="256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B6BE2">
        <w:rPr>
          <w:rFonts w:ascii="Arial" w:eastAsia="Calibri" w:hAnsi="Arial" w:cs="Arial"/>
          <w:b/>
          <w:sz w:val="20"/>
          <w:szCs w:val="20"/>
        </w:rPr>
        <w:t>Mjesto i datum prijave: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Potpis odgovorne osobe:</w:t>
      </w:r>
    </w:p>
    <w:p w:rsidR="00900736" w:rsidRDefault="00900736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72990" w:rsidRDefault="00A72990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00736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punjeni prijavni list molimo vratiti najkasnije do </w:t>
      </w:r>
      <w:r w:rsidR="00CF3F9F">
        <w:rPr>
          <w:rFonts w:ascii="Arial" w:eastAsia="Calibri" w:hAnsi="Arial" w:cs="Arial"/>
          <w:b/>
          <w:sz w:val="20"/>
          <w:szCs w:val="20"/>
          <w:u w:val="single"/>
        </w:rPr>
        <w:t>20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 xml:space="preserve">. </w:t>
      </w:r>
      <w:r w:rsidR="00CF3F9F">
        <w:rPr>
          <w:rFonts w:ascii="Arial" w:eastAsia="Calibri" w:hAnsi="Arial" w:cs="Arial"/>
          <w:b/>
          <w:sz w:val="20"/>
          <w:szCs w:val="20"/>
          <w:u w:val="single"/>
        </w:rPr>
        <w:t>travnja 2018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>. godine</w:t>
      </w:r>
      <w:r>
        <w:rPr>
          <w:rFonts w:ascii="Arial" w:eastAsia="Calibri" w:hAnsi="Arial" w:cs="Arial"/>
          <w:b/>
          <w:sz w:val="20"/>
          <w:szCs w:val="20"/>
        </w:rPr>
        <w:t>,</w:t>
      </w:r>
    </w:p>
    <w:p w:rsidR="00AB6BE2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a e – mail: </w:t>
      </w:r>
      <w:r w:rsidR="00506F65" w:rsidRPr="00506F65">
        <w:rPr>
          <w:b/>
        </w:rPr>
        <w:t>bdidovic</w:t>
      </w:r>
      <w:r w:rsidR="004B1610" w:rsidRPr="00506F65">
        <w:rPr>
          <w:b/>
        </w:rPr>
        <w:t>@hgk.hr</w:t>
      </w:r>
    </w:p>
    <w:p w:rsidR="00AB6BE2" w:rsidRDefault="00AB6BE2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ontakt osoba:</w:t>
      </w:r>
      <w:r w:rsidR="00506F65">
        <w:rPr>
          <w:rFonts w:ascii="Arial" w:eastAsia="Calibri" w:hAnsi="Arial" w:cs="Arial"/>
          <w:b/>
          <w:sz w:val="20"/>
          <w:szCs w:val="20"/>
        </w:rPr>
        <w:t xml:space="preserve"> Barbara </w:t>
      </w:r>
      <w:proofErr w:type="spellStart"/>
      <w:r w:rsidR="00506F65">
        <w:rPr>
          <w:rFonts w:ascii="Arial" w:eastAsia="Calibri" w:hAnsi="Arial" w:cs="Arial"/>
          <w:b/>
          <w:sz w:val="20"/>
          <w:szCs w:val="20"/>
        </w:rPr>
        <w:t>Didović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tel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>:</w:t>
      </w:r>
      <w:r w:rsidR="00BE70C6">
        <w:rPr>
          <w:rFonts w:ascii="Arial" w:eastAsia="Calibri" w:hAnsi="Arial" w:cs="Arial"/>
          <w:b/>
          <w:sz w:val="20"/>
          <w:szCs w:val="20"/>
        </w:rPr>
        <w:t xml:space="preserve"> </w:t>
      </w:r>
      <w:r w:rsidR="00506F65">
        <w:rPr>
          <w:rFonts w:ascii="Arial" w:eastAsia="Calibri" w:hAnsi="Arial" w:cs="Arial"/>
          <w:b/>
          <w:sz w:val="20"/>
          <w:szCs w:val="20"/>
        </w:rPr>
        <w:t>0</w:t>
      </w:r>
      <w:r w:rsidR="00506F65" w:rsidRPr="00506F65">
        <w:rPr>
          <w:rFonts w:ascii="Arial" w:eastAsia="Calibri" w:hAnsi="Arial" w:cs="Arial"/>
          <w:b/>
          <w:sz w:val="20"/>
          <w:szCs w:val="20"/>
        </w:rPr>
        <w:t>32 441-155</w:t>
      </w:r>
    </w:p>
    <w:p w:rsidR="00EE401B" w:rsidRPr="00AB6BE2" w:rsidRDefault="00EE401B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Hvala!</w:t>
      </w:r>
    </w:p>
    <w:sectPr w:rsidR="00EE401B" w:rsidRPr="00AB6BE2" w:rsidSect="00F74E4D">
      <w:headerReference w:type="even" r:id="rId8"/>
      <w:headerReference w:type="default" r:id="rId9"/>
      <w:headerReference w:type="first" r:id="rId10"/>
      <w:pgSz w:w="11906" w:h="16838"/>
      <w:pgMar w:top="265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1B0" w:rsidRDefault="00D131B0" w:rsidP="00D310A6">
      <w:pPr>
        <w:spacing w:after="0" w:line="240" w:lineRule="auto"/>
      </w:pPr>
      <w:r>
        <w:separator/>
      </w:r>
    </w:p>
  </w:endnote>
  <w:endnote w:type="continuationSeparator" w:id="0">
    <w:p w:rsidR="00D131B0" w:rsidRDefault="00D131B0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1B0" w:rsidRDefault="00D131B0" w:rsidP="00D310A6">
      <w:pPr>
        <w:spacing w:after="0" w:line="240" w:lineRule="auto"/>
      </w:pPr>
      <w:r>
        <w:separator/>
      </w:r>
    </w:p>
  </w:footnote>
  <w:footnote w:type="continuationSeparator" w:id="0">
    <w:p w:rsidR="00D131B0" w:rsidRDefault="00D131B0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0A6" w:rsidRDefault="00D131B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0A6" w:rsidRDefault="00937D4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A39F23" wp14:editId="781CC84B">
          <wp:simplePos x="0" y="0"/>
          <wp:positionH relativeFrom="column">
            <wp:posOffset>3495675</wp:posOffset>
          </wp:positionH>
          <wp:positionV relativeFrom="paragraph">
            <wp:posOffset>161290</wp:posOffset>
          </wp:positionV>
          <wp:extent cx="1019175" cy="755650"/>
          <wp:effectExtent l="0" t="0" r="9525" b="6350"/>
          <wp:wrapNone/>
          <wp:docPr id="6" name="Picture 6" descr="C:\Users\lpedisic\AppData\Local\Microsoft\Windows\INetCache\Content.Word\srce_i_has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pedisic\AppData\Local\Microsoft\Windows\INetCache\Content.Word\srce_i_has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C357C09" wp14:editId="3AE433B8">
          <wp:simplePos x="0" y="0"/>
          <wp:positionH relativeFrom="column">
            <wp:posOffset>4610100</wp:posOffset>
          </wp:positionH>
          <wp:positionV relativeFrom="paragraph">
            <wp:posOffset>392430</wp:posOffset>
          </wp:positionV>
          <wp:extent cx="713105" cy="380365"/>
          <wp:effectExtent l="0" t="0" r="0" b="635"/>
          <wp:wrapNone/>
          <wp:docPr id="7" name="Picture 7" descr="C:\Users\lpedisic\AppData\Local\Microsoft\Windows\INetCache\Content.Word\izvorno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pedisic\AppData\Local\Microsoft\Windows\INetCache\Content.Word\izvorno_h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1BC5D15" wp14:editId="624BE863">
          <wp:simplePos x="0" y="0"/>
          <wp:positionH relativeFrom="column">
            <wp:posOffset>5457825</wp:posOffset>
          </wp:positionH>
          <wp:positionV relativeFrom="paragraph">
            <wp:posOffset>304165</wp:posOffset>
          </wp:positionV>
          <wp:extent cx="666750" cy="468630"/>
          <wp:effectExtent l="0" t="0" r="0" b="7620"/>
          <wp:wrapNone/>
          <wp:docPr id="8" name="Picture 8" descr="C:\Users\lpedisic\AppData\Local\Microsoft\Windows\INetCache\Content.Word\kvaliteta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disic\AppData\Local\Microsoft\Windows\INetCache\Content.Word\kvaliteta_h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A36D15" wp14:editId="0D9CBBB0">
          <wp:extent cx="1038225" cy="1245870"/>
          <wp:effectExtent l="0" t="0" r="9525" b="0"/>
          <wp:docPr id="5" name="Picture 5" descr="C:\Users\lpedisic\AppData\Local\Microsoft\Windows\INetCache\Content.Word\HGK Primarni SIVI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disic\AppData\Local\Microsoft\Windows\INetCache\Content.Word\HGK Primarni SIVI 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0A6" w:rsidRDefault="00937D47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149860</wp:posOffset>
          </wp:positionV>
          <wp:extent cx="1019175" cy="755650"/>
          <wp:effectExtent l="0" t="0" r="9525" b="6350"/>
          <wp:wrapNone/>
          <wp:docPr id="2" name="Picture 2" descr="C:\Users\lpedisic\AppData\Local\Microsoft\Windows\INetCache\Content.Word\srce_i_has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pedisic\AppData\Local\Microsoft\Windows\INetCache\Content.Word\srce_i_has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90720</wp:posOffset>
          </wp:positionH>
          <wp:positionV relativeFrom="paragraph">
            <wp:posOffset>390525</wp:posOffset>
          </wp:positionV>
          <wp:extent cx="713105" cy="380365"/>
          <wp:effectExtent l="0" t="0" r="0" b="635"/>
          <wp:wrapNone/>
          <wp:docPr id="3" name="Picture 3" descr="C:\Users\lpedisic\AppData\Local\Microsoft\Windows\INetCache\Content.Word\izvorno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pedisic\AppData\Local\Microsoft\Windows\INetCache\Content.Word\izvorno_h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300355</wp:posOffset>
          </wp:positionV>
          <wp:extent cx="666750" cy="468630"/>
          <wp:effectExtent l="0" t="0" r="0" b="7620"/>
          <wp:wrapNone/>
          <wp:docPr id="4" name="Picture 4" descr="C:\Users\lpedisic\AppData\Local\Microsoft\Windows\INetCache\Content.Word\kvaliteta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disic\AppData\Local\Microsoft\Windows\INetCache\Content.Word\kvaliteta_h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F50">
      <w:rPr>
        <w:noProof/>
      </w:rPr>
      <w:drawing>
        <wp:inline distT="0" distB="0" distL="0" distR="0">
          <wp:extent cx="1038225" cy="1245870"/>
          <wp:effectExtent l="0" t="0" r="9525" b="0"/>
          <wp:docPr id="1" name="Picture 1" descr="C:\Users\lpedisic\AppData\Local\Microsoft\Windows\INetCache\Content.Word\HGK Primarni SIVI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disic\AppData\Local\Microsoft\Windows\INetCache\Content.Word\HGK Primarni SIVI 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172DF"/>
    <w:rsid w:val="000339CB"/>
    <w:rsid w:val="000371D0"/>
    <w:rsid w:val="000442B9"/>
    <w:rsid w:val="000741A6"/>
    <w:rsid w:val="000B76C1"/>
    <w:rsid w:val="000E4FF6"/>
    <w:rsid w:val="000F5141"/>
    <w:rsid w:val="0010762C"/>
    <w:rsid w:val="0015004F"/>
    <w:rsid w:val="001565A0"/>
    <w:rsid w:val="001B2F0C"/>
    <w:rsid w:val="001D7568"/>
    <w:rsid w:val="002069B6"/>
    <w:rsid w:val="0022498A"/>
    <w:rsid w:val="00227F98"/>
    <w:rsid w:val="0024663B"/>
    <w:rsid w:val="0026530F"/>
    <w:rsid w:val="00270156"/>
    <w:rsid w:val="002D5633"/>
    <w:rsid w:val="002D6115"/>
    <w:rsid w:val="003133D4"/>
    <w:rsid w:val="003226FC"/>
    <w:rsid w:val="00382204"/>
    <w:rsid w:val="00386EB7"/>
    <w:rsid w:val="003942E1"/>
    <w:rsid w:val="003951AC"/>
    <w:rsid w:val="003E3F5B"/>
    <w:rsid w:val="0041490E"/>
    <w:rsid w:val="00470DA3"/>
    <w:rsid w:val="004B1610"/>
    <w:rsid w:val="00506F65"/>
    <w:rsid w:val="0051596F"/>
    <w:rsid w:val="00517DB7"/>
    <w:rsid w:val="00552537"/>
    <w:rsid w:val="0057171E"/>
    <w:rsid w:val="00576D25"/>
    <w:rsid w:val="00590949"/>
    <w:rsid w:val="00605FC0"/>
    <w:rsid w:val="00616593"/>
    <w:rsid w:val="0063217B"/>
    <w:rsid w:val="00633756"/>
    <w:rsid w:val="00650E61"/>
    <w:rsid w:val="00655383"/>
    <w:rsid w:val="006A6CD6"/>
    <w:rsid w:val="007111AC"/>
    <w:rsid w:val="00734BD6"/>
    <w:rsid w:val="007845C0"/>
    <w:rsid w:val="007E1C32"/>
    <w:rsid w:val="00846C24"/>
    <w:rsid w:val="00870BCF"/>
    <w:rsid w:val="008B5525"/>
    <w:rsid w:val="008C70CD"/>
    <w:rsid w:val="00900736"/>
    <w:rsid w:val="009042D9"/>
    <w:rsid w:val="00907AA8"/>
    <w:rsid w:val="0092011B"/>
    <w:rsid w:val="00937D47"/>
    <w:rsid w:val="009661E4"/>
    <w:rsid w:val="00972879"/>
    <w:rsid w:val="00973D9A"/>
    <w:rsid w:val="009E1B57"/>
    <w:rsid w:val="00A06FC9"/>
    <w:rsid w:val="00A078CE"/>
    <w:rsid w:val="00A221F5"/>
    <w:rsid w:val="00A72990"/>
    <w:rsid w:val="00A84BB4"/>
    <w:rsid w:val="00A95EDC"/>
    <w:rsid w:val="00AA1D1B"/>
    <w:rsid w:val="00AB6BE2"/>
    <w:rsid w:val="00AC1ACD"/>
    <w:rsid w:val="00AD1C39"/>
    <w:rsid w:val="00B11F7A"/>
    <w:rsid w:val="00B13E06"/>
    <w:rsid w:val="00B61860"/>
    <w:rsid w:val="00B63A3C"/>
    <w:rsid w:val="00B83E5A"/>
    <w:rsid w:val="00BA66CC"/>
    <w:rsid w:val="00BC2F7C"/>
    <w:rsid w:val="00BE70C6"/>
    <w:rsid w:val="00C120F5"/>
    <w:rsid w:val="00C45C14"/>
    <w:rsid w:val="00C871B1"/>
    <w:rsid w:val="00C87E27"/>
    <w:rsid w:val="00CE3EE8"/>
    <w:rsid w:val="00CF3F9F"/>
    <w:rsid w:val="00CF77BF"/>
    <w:rsid w:val="00D131B0"/>
    <w:rsid w:val="00D20761"/>
    <w:rsid w:val="00D310A6"/>
    <w:rsid w:val="00D55AC2"/>
    <w:rsid w:val="00DA5984"/>
    <w:rsid w:val="00DB2435"/>
    <w:rsid w:val="00DE66E8"/>
    <w:rsid w:val="00E21EA0"/>
    <w:rsid w:val="00E4252B"/>
    <w:rsid w:val="00E50F50"/>
    <w:rsid w:val="00E627D2"/>
    <w:rsid w:val="00E83F49"/>
    <w:rsid w:val="00EA779D"/>
    <w:rsid w:val="00ED216B"/>
    <w:rsid w:val="00EE401B"/>
    <w:rsid w:val="00F200A1"/>
    <w:rsid w:val="00F22487"/>
    <w:rsid w:val="00F4426F"/>
    <w:rsid w:val="00F5689E"/>
    <w:rsid w:val="00F62870"/>
    <w:rsid w:val="00F74E4D"/>
    <w:rsid w:val="00F957CE"/>
    <w:rsid w:val="00FA636D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FAB390E"/>
  <w15:docId w15:val="{FA68A30A-AD87-4F7F-BAE6-0A784831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E83F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F06B-385C-4DE3-BBE8-A6A5315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Luka Pedisić</cp:lastModifiedBy>
  <cp:revision>2</cp:revision>
  <cp:lastPrinted>2016-04-26T11:27:00Z</cp:lastPrinted>
  <dcterms:created xsi:type="dcterms:W3CDTF">2018-03-07T12:34:00Z</dcterms:created>
  <dcterms:modified xsi:type="dcterms:W3CDTF">2018-03-07T12:34:00Z</dcterms:modified>
</cp:coreProperties>
</file>